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B1" w:rsidRPr="00C24038" w:rsidRDefault="00183231" w:rsidP="00A318C7">
      <w:pPr>
        <w:spacing w:after="0"/>
        <w:rPr>
          <w:b/>
          <w:sz w:val="28"/>
          <w:u w:val="single"/>
        </w:rPr>
      </w:pPr>
      <w:r w:rsidRPr="00C24038">
        <w:rPr>
          <w:b/>
          <w:noProof/>
          <w:sz w:val="28"/>
          <w:u w:val="single"/>
          <w:lang w:eastAsia="en-NZ"/>
        </w:rPr>
        <w:drawing>
          <wp:anchor distT="0" distB="0" distL="114300" distR="114300" simplePos="0" relativeHeight="251658240" behindDoc="1" locked="0" layoutInCell="1" allowOverlap="1" wp14:anchorId="24BB655B" wp14:editId="442C2581">
            <wp:simplePos x="0" y="0"/>
            <wp:positionH relativeFrom="column">
              <wp:posOffset>5497195</wp:posOffset>
            </wp:positionH>
            <wp:positionV relativeFrom="paragraph">
              <wp:posOffset>-257175</wp:posOffset>
            </wp:positionV>
            <wp:extent cx="1293639" cy="809625"/>
            <wp:effectExtent l="0" t="0" r="1905" b="0"/>
            <wp:wrapNone/>
            <wp:docPr id="1" name="Picture 1" descr="H:\Strategic Planning\travism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rategic Planning\travismc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39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D57" w:rsidRPr="00C24038">
        <w:rPr>
          <w:b/>
          <w:sz w:val="28"/>
          <w:u w:val="single"/>
        </w:rPr>
        <w:t>PRE-TRAVEL PRECONSULTATION FORM – FOR CURRENT PATIENTS</w:t>
      </w:r>
    </w:p>
    <w:p w:rsidR="00571BA5" w:rsidRPr="00C24038" w:rsidRDefault="00571BA5" w:rsidP="00A318C7">
      <w:pPr>
        <w:spacing w:after="0"/>
        <w:rPr>
          <w:b/>
          <w:sz w:val="20"/>
          <w:u w:val="single"/>
        </w:rPr>
      </w:pPr>
    </w:p>
    <w:p w:rsidR="000A0D57" w:rsidRPr="00C24038" w:rsidRDefault="000A0D57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Name: ______________________</w:t>
      </w:r>
      <w:r w:rsidRPr="00C24038">
        <w:rPr>
          <w:b/>
          <w:sz w:val="19"/>
        </w:rPr>
        <w:tab/>
        <w:t xml:space="preserve">DOB: ___________________ </w:t>
      </w:r>
      <w:r w:rsidRPr="00C24038">
        <w:rPr>
          <w:b/>
          <w:sz w:val="19"/>
        </w:rPr>
        <w:tab/>
        <w:t>Gender: ______________________</w:t>
      </w:r>
    </w:p>
    <w:p w:rsidR="003C7A60" w:rsidRPr="00C24038" w:rsidRDefault="000A0D57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 xml:space="preserve">Contact </w:t>
      </w:r>
      <w:r w:rsidR="00571BA5" w:rsidRPr="00C24038">
        <w:rPr>
          <w:b/>
          <w:sz w:val="19"/>
        </w:rPr>
        <w:t>ph.</w:t>
      </w:r>
      <w:r w:rsidRPr="00C24038">
        <w:rPr>
          <w:b/>
          <w:sz w:val="19"/>
        </w:rPr>
        <w:t xml:space="preserve"> no: </w:t>
      </w:r>
      <w:r w:rsidR="00571BA5" w:rsidRPr="00C24038">
        <w:rPr>
          <w:b/>
          <w:sz w:val="19"/>
        </w:rPr>
        <w:t>_________________________________________</w:t>
      </w:r>
      <w:r w:rsidR="003C7A60" w:rsidRPr="00C24038">
        <w:rPr>
          <w:b/>
          <w:sz w:val="19"/>
        </w:rPr>
        <w:tab/>
      </w:r>
      <w:r w:rsidRPr="00C24038">
        <w:rPr>
          <w:b/>
          <w:sz w:val="19"/>
        </w:rPr>
        <w:t>Usual GP:  _______________</w:t>
      </w:r>
      <w:r w:rsidR="003C7A60" w:rsidRPr="00C24038">
        <w:rPr>
          <w:b/>
          <w:sz w:val="19"/>
        </w:rPr>
        <w:t>_____________</w:t>
      </w:r>
      <w:r w:rsidR="00BB378D" w:rsidRPr="00C24038">
        <w:rPr>
          <w:b/>
          <w:sz w:val="19"/>
        </w:rPr>
        <w:t>____________</w:t>
      </w:r>
    </w:p>
    <w:p w:rsidR="000A0D57" w:rsidRPr="00C24038" w:rsidRDefault="003C7A60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Departure date for trip: ______________________________</w:t>
      </w:r>
      <w:r w:rsidRPr="00C24038">
        <w:rPr>
          <w:b/>
          <w:sz w:val="19"/>
        </w:rPr>
        <w:tab/>
      </w:r>
      <w:r w:rsidR="00893132" w:rsidRPr="00C24038">
        <w:rPr>
          <w:b/>
          <w:sz w:val="19"/>
        </w:rPr>
        <w:tab/>
      </w:r>
      <w:r w:rsidR="000A0D57" w:rsidRPr="00C24038">
        <w:rPr>
          <w:b/>
          <w:sz w:val="19"/>
        </w:rPr>
        <w:t>Email: ___________________</w:t>
      </w:r>
      <w:r w:rsidR="00893132" w:rsidRPr="00C24038">
        <w:rPr>
          <w:b/>
          <w:sz w:val="19"/>
        </w:rPr>
        <w:t>________________________</w:t>
      </w:r>
    </w:p>
    <w:p w:rsidR="000A0D57" w:rsidRPr="00C24038" w:rsidRDefault="000A0D57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Do you have travel insurance for this trip? (</w:t>
      </w:r>
      <w:r w:rsidR="00571BA5" w:rsidRPr="00C24038">
        <w:rPr>
          <w:b/>
          <w:sz w:val="19"/>
        </w:rPr>
        <w:t>Please</w:t>
      </w:r>
      <w:r w:rsidRPr="00C24038">
        <w:rPr>
          <w:b/>
          <w:sz w:val="19"/>
        </w:rPr>
        <w:t xml:space="preserve"> circle) </w:t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  <w:t>YES</w:t>
      </w:r>
      <w:r w:rsidRPr="00C24038">
        <w:rPr>
          <w:b/>
          <w:sz w:val="19"/>
        </w:rPr>
        <w:tab/>
        <w:t>NO</w:t>
      </w:r>
    </w:p>
    <w:p w:rsidR="000A0D57" w:rsidRPr="00C24038" w:rsidRDefault="000A0D57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If you do have travel insurance, does this cover:-</w:t>
      </w:r>
    </w:p>
    <w:p w:rsidR="000A0D57" w:rsidRPr="00C24038" w:rsidRDefault="000A0D57" w:rsidP="00A318C7">
      <w:pPr>
        <w:pStyle w:val="ListParagraph"/>
        <w:numPr>
          <w:ilvl w:val="0"/>
          <w:numId w:val="3"/>
        </w:numPr>
        <w:spacing w:after="0"/>
        <w:rPr>
          <w:b/>
          <w:sz w:val="19"/>
        </w:rPr>
      </w:pPr>
      <w:r w:rsidRPr="00C24038">
        <w:rPr>
          <w:b/>
          <w:sz w:val="19"/>
        </w:rPr>
        <w:t xml:space="preserve">Healthcare overseas? </w:t>
      </w:r>
      <w:r w:rsidRPr="00C24038">
        <w:rPr>
          <w:b/>
          <w:sz w:val="19"/>
        </w:rPr>
        <w:tab/>
      </w:r>
      <w:r w:rsidR="003C7A60" w:rsidRPr="00C24038">
        <w:rPr>
          <w:b/>
          <w:sz w:val="19"/>
        </w:rPr>
        <w:tab/>
      </w:r>
      <w:r w:rsidRPr="00C24038">
        <w:rPr>
          <w:b/>
          <w:sz w:val="19"/>
        </w:rPr>
        <w:t>YES</w:t>
      </w:r>
      <w:r w:rsidRPr="00C24038">
        <w:rPr>
          <w:b/>
          <w:sz w:val="19"/>
        </w:rPr>
        <w:tab/>
        <w:t>NO</w:t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  <w:t xml:space="preserve">Medical Evacuation? </w:t>
      </w:r>
      <w:r w:rsidRPr="00C24038">
        <w:rPr>
          <w:b/>
          <w:sz w:val="19"/>
        </w:rPr>
        <w:tab/>
        <w:t xml:space="preserve">YES </w:t>
      </w:r>
      <w:r w:rsidRPr="00C24038">
        <w:rPr>
          <w:b/>
          <w:sz w:val="19"/>
        </w:rPr>
        <w:tab/>
        <w:t>NO</w:t>
      </w:r>
    </w:p>
    <w:p w:rsidR="000A0D57" w:rsidRPr="00C24038" w:rsidRDefault="000A0D57" w:rsidP="00A318C7">
      <w:pPr>
        <w:spacing w:after="0"/>
        <w:rPr>
          <w:b/>
          <w:sz w:val="19"/>
          <w:u w:val="single"/>
        </w:rPr>
      </w:pPr>
      <w:r w:rsidRPr="00C24038">
        <w:rPr>
          <w:b/>
          <w:sz w:val="19"/>
          <w:u w:val="single"/>
        </w:rPr>
        <w:t>TRAVEL PLANS</w:t>
      </w:r>
    </w:p>
    <w:p w:rsidR="000A0D57" w:rsidRPr="00C24038" w:rsidRDefault="000A0D57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Purpose of trip (choose all that apply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97"/>
        <w:gridCol w:w="4535"/>
        <w:gridCol w:w="397"/>
        <w:gridCol w:w="4535"/>
      </w:tblGrid>
      <w:tr w:rsidR="00FB3FFD" w:rsidRPr="00C24038" w:rsidTr="00FB3FFD">
        <w:trPr>
          <w:trHeight w:val="227"/>
        </w:trPr>
        <w:tc>
          <w:tcPr>
            <w:tcW w:w="397" w:type="dxa"/>
          </w:tcPr>
          <w:p w:rsidR="000A0D57" w:rsidRPr="00C24038" w:rsidRDefault="000A0D57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0A0D57" w:rsidRPr="00C24038" w:rsidRDefault="00FB3FFD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Vacation</w:t>
            </w:r>
          </w:p>
        </w:tc>
        <w:tc>
          <w:tcPr>
            <w:tcW w:w="397" w:type="dxa"/>
          </w:tcPr>
          <w:p w:rsidR="000A0D57" w:rsidRPr="00C24038" w:rsidRDefault="000A0D57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0A0D57" w:rsidRPr="00C24038" w:rsidRDefault="00FB3FFD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Work (urban, office-based, conference)</w:t>
            </w:r>
          </w:p>
        </w:tc>
      </w:tr>
      <w:tr w:rsidR="00FB3FFD" w:rsidRPr="00C24038" w:rsidTr="00FB3FFD">
        <w:trPr>
          <w:trHeight w:val="227"/>
        </w:trPr>
        <w:tc>
          <w:tcPr>
            <w:tcW w:w="397" w:type="dxa"/>
          </w:tcPr>
          <w:p w:rsidR="000A0D57" w:rsidRPr="00C24038" w:rsidRDefault="000A0D57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0A0D57" w:rsidRPr="00C24038" w:rsidRDefault="00FB3FFD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Education/research</w:t>
            </w:r>
          </w:p>
        </w:tc>
        <w:tc>
          <w:tcPr>
            <w:tcW w:w="397" w:type="dxa"/>
          </w:tcPr>
          <w:p w:rsidR="000A0D57" w:rsidRPr="00C24038" w:rsidRDefault="000A0D57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0A0D57" w:rsidRPr="00C24038" w:rsidRDefault="00FB3FFD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Work (rural, outdoors, in local community)</w:t>
            </w:r>
          </w:p>
        </w:tc>
      </w:tr>
      <w:tr w:rsidR="00FB3FFD" w:rsidRPr="00C24038" w:rsidTr="00FB3FFD">
        <w:trPr>
          <w:trHeight w:val="227"/>
        </w:trPr>
        <w:tc>
          <w:tcPr>
            <w:tcW w:w="397" w:type="dxa"/>
          </w:tcPr>
          <w:p w:rsidR="00FB3FFD" w:rsidRPr="00C24038" w:rsidRDefault="00FB3FFD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FB3FFD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Adoption</w:t>
            </w:r>
          </w:p>
        </w:tc>
        <w:tc>
          <w:tcPr>
            <w:tcW w:w="397" w:type="dxa"/>
          </w:tcPr>
          <w:p w:rsidR="00FB3FFD" w:rsidRPr="00C24038" w:rsidRDefault="00FB3FFD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FB3FFD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To obtain medical or dental care</w:t>
            </w:r>
          </w:p>
        </w:tc>
      </w:tr>
      <w:tr w:rsidR="00E51476" w:rsidRPr="00C24038" w:rsidTr="00E51476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Visit friends or family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Other: ________________________________</w:t>
            </w:r>
          </w:p>
        </w:tc>
      </w:tr>
      <w:tr w:rsidR="00E51476" w:rsidRPr="00C24038" w:rsidTr="00E51476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Missionary/volunteer/humanitarian relief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</w:tr>
    </w:tbl>
    <w:p w:rsidR="00E51476" w:rsidRPr="00C24038" w:rsidRDefault="00C24038" w:rsidP="00A318C7">
      <w:pPr>
        <w:spacing w:after="0"/>
        <w:rPr>
          <w:b/>
          <w:sz w:val="19"/>
          <w:u w:val="single"/>
        </w:rPr>
      </w:pPr>
      <w:r w:rsidRPr="00C24038">
        <w:rPr>
          <w:b/>
          <w:sz w:val="19"/>
          <w:u w:val="single"/>
        </w:rPr>
        <w:t>ACTIVITIES</w:t>
      </w:r>
    </w:p>
    <w:p w:rsidR="00E51476" w:rsidRPr="00C24038" w:rsidRDefault="00E51476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Will you be visiting areas that are? (</w:t>
      </w:r>
      <w:r w:rsidR="00571BA5" w:rsidRPr="00C24038">
        <w:rPr>
          <w:b/>
          <w:sz w:val="19"/>
        </w:rPr>
        <w:t>Please</w:t>
      </w:r>
      <w:r w:rsidRPr="00C24038">
        <w:rPr>
          <w:b/>
          <w:sz w:val="19"/>
        </w:rPr>
        <w:t xml:space="preserve"> circle)</w:t>
      </w:r>
    </w:p>
    <w:p w:rsidR="00E51476" w:rsidRPr="00C24038" w:rsidRDefault="00E51476" w:rsidP="00A318C7">
      <w:pPr>
        <w:pStyle w:val="ListParagraph"/>
        <w:numPr>
          <w:ilvl w:val="0"/>
          <w:numId w:val="3"/>
        </w:numPr>
        <w:spacing w:after="0"/>
        <w:rPr>
          <w:b/>
          <w:sz w:val="19"/>
        </w:rPr>
      </w:pPr>
      <w:r w:rsidRPr="00C24038">
        <w:rPr>
          <w:b/>
          <w:sz w:val="19"/>
        </w:rPr>
        <w:t xml:space="preserve">Rural </w:t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  <w:t>YES</w:t>
      </w:r>
      <w:r w:rsidRPr="00C24038">
        <w:rPr>
          <w:b/>
          <w:sz w:val="19"/>
        </w:rPr>
        <w:tab/>
        <w:t>NO</w:t>
      </w:r>
      <w:r w:rsidRPr="00C24038">
        <w:rPr>
          <w:b/>
          <w:sz w:val="19"/>
        </w:rPr>
        <w:tab/>
        <w:t xml:space="preserve">Unsure </w:t>
      </w:r>
    </w:p>
    <w:p w:rsidR="00E51476" w:rsidRPr="00C24038" w:rsidRDefault="00E51476" w:rsidP="00A318C7">
      <w:pPr>
        <w:pStyle w:val="ListParagraph"/>
        <w:numPr>
          <w:ilvl w:val="0"/>
          <w:numId w:val="3"/>
        </w:numPr>
        <w:spacing w:after="0"/>
        <w:rPr>
          <w:b/>
          <w:sz w:val="19"/>
        </w:rPr>
      </w:pPr>
      <w:r w:rsidRPr="00C24038">
        <w:rPr>
          <w:b/>
          <w:sz w:val="19"/>
        </w:rPr>
        <w:t>Urban</w:t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  <w:t xml:space="preserve">YES </w:t>
      </w:r>
      <w:r w:rsidRPr="00C24038">
        <w:rPr>
          <w:b/>
          <w:sz w:val="19"/>
        </w:rPr>
        <w:tab/>
        <w:t>NO</w:t>
      </w:r>
      <w:r w:rsidRPr="00C24038">
        <w:rPr>
          <w:b/>
          <w:sz w:val="19"/>
        </w:rPr>
        <w:tab/>
        <w:t>Unsure</w:t>
      </w:r>
    </w:p>
    <w:p w:rsidR="00E51476" w:rsidRPr="00C24038" w:rsidRDefault="00E51476" w:rsidP="00A318C7">
      <w:pPr>
        <w:pStyle w:val="ListParagraph"/>
        <w:numPr>
          <w:ilvl w:val="0"/>
          <w:numId w:val="3"/>
        </w:numPr>
        <w:spacing w:after="0"/>
        <w:rPr>
          <w:b/>
          <w:sz w:val="19"/>
        </w:rPr>
      </w:pPr>
      <w:r w:rsidRPr="00C24038">
        <w:rPr>
          <w:b/>
          <w:sz w:val="19"/>
        </w:rPr>
        <w:t xml:space="preserve">Primitive or remote </w:t>
      </w:r>
      <w:r w:rsidRPr="00C24038">
        <w:rPr>
          <w:b/>
          <w:sz w:val="19"/>
        </w:rPr>
        <w:tab/>
      </w:r>
      <w:r w:rsidR="00893132" w:rsidRPr="00C24038">
        <w:rPr>
          <w:b/>
          <w:sz w:val="19"/>
        </w:rPr>
        <w:tab/>
      </w:r>
      <w:r w:rsidRPr="00C24038">
        <w:rPr>
          <w:b/>
          <w:sz w:val="19"/>
        </w:rPr>
        <w:t xml:space="preserve">YES </w:t>
      </w:r>
      <w:r w:rsidRPr="00C24038">
        <w:rPr>
          <w:b/>
          <w:sz w:val="19"/>
        </w:rPr>
        <w:tab/>
        <w:t>NO</w:t>
      </w:r>
      <w:r w:rsidRPr="00C24038">
        <w:rPr>
          <w:b/>
          <w:sz w:val="19"/>
        </w:rPr>
        <w:tab/>
        <w:t>Unsure</w:t>
      </w:r>
    </w:p>
    <w:p w:rsidR="00E51476" w:rsidRPr="00C24038" w:rsidRDefault="00E51476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Will you be engaging in any of the following? (Choose all that apply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97"/>
        <w:gridCol w:w="4535"/>
        <w:gridCol w:w="397"/>
        <w:gridCol w:w="4535"/>
      </w:tblGrid>
      <w:tr w:rsidR="00E51476" w:rsidRPr="00C24038" w:rsidTr="00211D1B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Safari</w:t>
            </w:r>
          </w:p>
        </w:tc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Potential exposure to body fluids (</w:t>
            </w:r>
            <w:r w:rsidR="00571BA5" w:rsidRPr="00C24038">
              <w:rPr>
                <w:b/>
                <w:sz w:val="19"/>
              </w:rPr>
              <w:t>e.g.</w:t>
            </w:r>
            <w:r w:rsidRPr="00C24038">
              <w:rPr>
                <w:b/>
                <w:sz w:val="19"/>
              </w:rPr>
              <w:t xml:space="preserve"> tattooing)</w:t>
            </w:r>
          </w:p>
        </w:tc>
      </w:tr>
      <w:tr w:rsidR="00E51476" w:rsidRPr="00C24038" w:rsidTr="00211D1B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Adventure (</w:t>
            </w:r>
            <w:r w:rsidR="00571BA5" w:rsidRPr="00C24038">
              <w:rPr>
                <w:b/>
                <w:sz w:val="19"/>
              </w:rPr>
              <w:t>e.g.</w:t>
            </w:r>
            <w:r w:rsidRPr="00C24038">
              <w:rPr>
                <w:b/>
                <w:sz w:val="19"/>
              </w:rPr>
              <w:t xml:space="preserve"> climbing, skiing)</w:t>
            </w:r>
          </w:p>
        </w:tc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Potential exposure to animals</w:t>
            </w:r>
          </w:p>
        </w:tc>
      </w:tr>
      <w:tr w:rsidR="00E51476" w:rsidRPr="00C24038" w:rsidTr="00211D1B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Diving</w:t>
            </w:r>
          </w:p>
        </w:tc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Potentially having new sexual partners</w:t>
            </w:r>
          </w:p>
        </w:tc>
      </w:tr>
      <w:tr w:rsidR="00E51476" w:rsidRPr="00C24038" w:rsidTr="00211D1B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Ascending to high altitudes</w:t>
            </w:r>
          </w:p>
        </w:tc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Hiring car/motorbike</w:t>
            </w:r>
          </w:p>
        </w:tc>
      </w:tr>
    </w:tbl>
    <w:p w:rsidR="000A0D57" w:rsidRDefault="00C24038" w:rsidP="00A318C7">
      <w:pPr>
        <w:spacing w:after="0"/>
        <w:rPr>
          <w:b/>
          <w:sz w:val="19"/>
        </w:rPr>
      </w:pPr>
      <w:proofErr w:type="gramStart"/>
      <w:r w:rsidRPr="00C24038">
        <w:rPr>
          <w:b/>
          <w:sz w:val="19"/>
          <w:u w:val="single"/>
        </w:rPr>
        <w:t>ACCOMMODATION</w:t>
      </w:r>
      <w:r>
        <w:rPr>
          <w:b/>
          <w:sz w:val="19"/>
        </w:rPr>
        <w:t xml:space="preserve"> </w:t>
      </w:r>
      <w:r w:rsidR="00E51476" w:rsidRPr="00C24038">
        <w:rPr>
          <w:b/>
          <w:sz w:val="19"/>
        </w:rPr>
        <w:t xml:space="preserve"> (</w:t>
      </w:r>
      <w:proofErr w:type="gramEnd"/>
      <w:r w:rsidR="00E51476" w:rsidRPr="00C24038">
        <w:rPr>
          <w:b/>
          <w:sz w:val="19"/>
        </w:rPr>
        <w:t>choose all that apply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97"/>
        <w:gridCol w:w="4535"/>
        <w:gridCol w:w="397"/>
        <w:gridCol w:w="4535"/>
      </w:tblGrid>
      <w:tr w:rsidR="00E51476" w:rsidRPr="00C24038" w:rsidTr="00211D1B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Resort/large hotel</w:t>
            </w:r>
          </w:p>
        </w:tc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Up-scale camping/lodge</w:t>
            </w:r>
          </w:p>
        </w:tc>
      </w:tr>
      <w:tr w:rsidR="00E51476" w:rsidRPr="00C24038" w:rsidTr="00211D1B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Small hotel/guest house/B&amp;B</w:t>
            </w:r>
          </w:p>
        </w:tc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Primitive camping</w:t>
            </w:r>
          </w:p>
        </w:tc>
      </w:tr>
      <w:tr w:rsidR="00E51476" w:rsidRPr="00C24038" w:rsidTr="00211D1B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Dormitory/hostel</w:t>
            </w:r>
          </w:p>
        </w:tc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Private home</w:t>
            </w:r>
          </w:p>
        </w:tc>
      </w:tr>
      <w:tr w:rsidR="00E51476" w:rsidRPr="00C24038" w:rsidTr="00211D1B">
        <w:trPr>
          <w:trHeight w:val="227"/>
        </w:trPr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Air-conditioned</w:t>
            </w:r>
          </w:p>
        </w:tc>
        <w:tc>
          <w:tcPr>
            <w:tcW w:w="397" w:type="dxa"/>
          </w:tcPr>
          <w:p w:rsidR="00E51476" w:rsidRPr="00C24038" w:rsidRDefault="00E51476" w:rsidP="00A318C7">
            <w:pPr>
              <w:rPr>
                <w:b/>
                <w:sz w:val="19"/>
              </w:rPr>
            </w:pP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</w:tcPr>
          <w:p w:rsidR="00E51476" w:rsidRPr="00C24038" w:rsidRDefault="00E51476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Cruise ship</w:t>
            </w:r>
          </w:p>
        </w:tc>
      </w:tr>
    </w:tbl>
    <w:p w:rsidR="00E51476" w:rsidRPr="00C24038" w:rsidRDefault="00E51476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Countries and cities in order of visit (continue over back of page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318C7" w:rsidRPr="00C24038" w:rsidTr="00A318C7">
        <w:tc>
          <w:tcPr>
            <w:tcW w:w="3320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Country</w:t>
            </w: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Arrival</w:t>
            </w: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Departure</w:t>
            </w:r>
          </w:p>
        </w:tc>
      </w:tr>
      <w:tr w:rsidR="00A318C7" w:rsidRPr="00C24038" w:rsidTr="00A318C7">
        <w:tc>
          <w:tcPr>
            <w:tcW w:w="3320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3320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3320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3320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3320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3320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3321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</w:tbl>
    <w:p w:rsidR="006D6FB1" w:rsidRPr="00C24038" w:rsidRDefault="00C24038" w:rsidP="00A318C7">
      <w:pPr>
        <w:spacing w:after="0"/>
        <w:rPr>
          <w:b/>
          <w:sz w:val="19"/>
          <w:u w:val="single"/>
        </w:rPr>
      </w:pPr>
      <w:r w:rsidRPr="00C24038">
        <w:rPr>
          <w:b/>
          <w:sz w:val="19"/>
          <w:u w:val="single"/>
        </w:rPr>
        <w:t>VACCINATION HISTORY</w:t>
      </w:r>
    </w:p>
    <w:p w:rsidR="00A318C7" w:rsidRPr="00C24038" w:rsidRDefault="00A318C7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Have you ever had an adverse reaction to an immunisation?</w:t>
      </w:r>
      <w:r w:rsidRPr="00C24038">
        <w:rPr>
          <w:b/>
          <w:sz w:val="19"/>
        </w:rPr>
        <w:tab/>
        <w:t>YES</w:t>
      </w:r>
      <w:r w:rsidRPr="00C24038">
        <w:rPr>
          <w:b/>
          <w:sz w:val="19"/>
        </w:rPr>
        <w:tab/>
        <w:t xml:space="preserve">NO </w:t>
      </w:r>
      <w:r w:rsidRPr="00C24038">
        <w:rPr>
          <w:b/>
          <w:sz w:val="19"/>
        </w:rPr>
        <w:tab/>
        <w:t>Explain:</w:t>
      </w:r>
      <w:r w:rsidR="003C7A60" w:rsidRPr="00C24038">
        <w:rPr>
          <w:b/>
          <w:sz w:val="19"/>
        </w:rPr>
        <w:tab/>
        <w:t>___________________________</w:t>
      </w:r>
    </w:p>
    <w:p w:rsidR="00A318C7" w:rsidRPr="00C24038" w:rsidRDefault="00A318C7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 xml:space="preserve">Did you miss any childhood immunisations? </w:t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  <w:t>YES</w:t>
      </w:r>
      <w:r w:rsidRPr="00C24038">
        <w:rPr>
          <w:b/>
          <w:sz w:val="19"/>
        </w:rPr>
        <w:tab/>
        <w:t xml:space="preserve">NO </w:t>
      </w:r>
      <w:r w:rsidRPr="00C24038">
        <w:rPr>
          <w:b/>
          <w:sz w:val="19"/>
        </w:rPr>
        <w:tab/>
        <w:t>Which ones: ______________________</w:t>
      </w:r>
      <w:r w:rsidR="003C7A60" w:rsidRPr="00C24038">
        <w:rPr>
          <w:b/>
          <w:sz w:val="19"/>
        </w:rPr>
        <w:t>__</w:t>
      </w:r>
    </w:p>
    <w:p w:rsidR="00A318C7" w:rsidRPr="00C24038" w:rsidRDefault="00A318C7" w:rsidP="00A318C7">
      <w:pPr>
        <w:spacing w:after="0"/>
        <w:rPr>
          <w:b/>
          <w:sz w:val="19"/>
        </w:rPr>
      </w:pPr>
      <w:r w:rsidRPr="00C24038">
        <w:rPr>
          <w:b/>
          <w:sz w:val="19"/>
        </w:rPr>
        <w:t>Have you received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992"/>
        <w:gridCol w:w="1992"/>
        <w:gridCol w:w="1993"/>
        <w:gridCol w:w="1993"/>
      </w:tblGrid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Yes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Date</w:t>
            </w: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No</w:t>
            </w: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Unsure</w:t>
            </w: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Hepatitis A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Hepatitis B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Meningococcal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 xml:space="preserve">Measles/Mumps/Rubella  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Polio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Tetanus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Typhoid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Yellow Fever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Japanese Encephalitis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Influenza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  <w:tr w:rsidR="00A318C7" w:rsidRPr="00C24038" w:rsidTr="00A318C7"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  <w:r w:rsidRPr="00C24038">
              <w:rPr>
                <w:b/>
                <w:sz w:val="19"/>
              </w:rPr>
              <w:t>Other</w:t>
            </w: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2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  <w:tc>
          <w:tcPr>
            <w:tcW w:w="1993" w:type="dxa"/>
          </w:tcPr>
          <w:p w:rsidR="00A318C7" w:rsidRPr="00C24038" w:rsidRDefault="00A318C7" w:rsidP="00A318C7">
            <w:pPr>
              <w:rPr>
                <w:b/>
                <w:sz w:val="19"/>
              </w:rPr>
            </w:pPr>
          </w:p>
        </w:tc>
      </w:tr>
    </w:tbl>
    <w:p w:rsidR="00A318C7" w:rsidRPr="00C24038" w:rsidRDefault="00C24038" w:rsidP="00A318C7">
      <w:pPr>
        <w:spacing w:after="0"/>
        <w:rPr>
          <w:b/>
          <w:sz w:val="19"/>
        </w:rPr>
      </w:pPr>
      <w:r w:rsidRPr="00C24038">
        <w:rPr>
          <w:b/>
          <w:sz w:val="19"/>
          <w:u w:val="single"/>
        </w:rPr>
        <w:t>GENERAL HEALTH INFORMATION</w:t>
      </w:r>
    </w:p>
    <w:p w:rsidR="003C7A60" w:rsidRPr="00C24038" w:rsidRDefault="003C7A60" w:rsidP="003C7A60">
      <w:pPr>
        <w:pStyle w:val="ListParagraph"/>
        <w:numPr>
          <w:ilvl w:val="0"/>
          <w:numId w:val="3"/>
        </w:numPr>
        <w:spacing w:after="0"/>
        <w:rPr>
          <w:b/>
          <w:sz w:val="19"/>
        </w:rPr>
      </w:pPr>
      <w:r w:rsidRPr="00C24038">
        <w:rPr>
          <w:b/>
          <w:sz w:val="19"/>
        </w:rPr>
        <w:t>Do you have any allergies (foods, medicines)</w:t>
      </w:r>
      <w:r w:rsidRPr="00C24038">
        <w:rPr>
          <w:b/>
          <w:sz w:val="19"/>
        </w:rPr>
        <w:tab/>
        <w:t>YES</w:t>
      </w:r>
      <w:r w:rsidRPr="00C24038">
        <w:rPr>
          <w:b/>
          <w:sz w:val="19"/>
        </w:rPr>
        <w:tab/>
        <w:t>NO</w:t>
      </w:r>
      <w:r w:rsidR="00C24038">
        <w:rPr>
          <w:b/>
          <w:sz w:val="19"/>
        </w:rPr>
        <w:t xml:space="preserve"> </w:t>
      </w:r>
      <w:r w:rsidR="00C24038">
        <w:rPr>
          <w:b/>
          <w:sz w:val="19"/>
        </w:rPr>
        <w:tab/>
      </w:r>
      <w:r w:rsidRPr="00C24038">
        <w:rPr>
          <w:b/>
          <w:sz w:val="19"/>
        </w:rPr>
        <w:t>Explain:____________</w:t>
      </w:r>
      <w:r w:rsidR="00C24038">
        <w:rPr>
          <w:b/>
          <w:sz w:val="19"/>
        </w:rPr>
        <w:t>__________________________</w:t>
      </w:r>
    </w:p>
    <w:p w:rsidR="003C7A60" w:rsidRPr="00C24038" w:rsidRDefault="003C7A60" w:rsidP="003C7A60">
      <w:pPr>
        <w:pStyle w:val="ListParagraph"/>
        <w:numPr>
          <w:ilvl w:val="0"/>
          <w:numId w:val="3"/>
        </w:numPr>
        <w:spacing w:after="0"/>
        <w:rPr>
          <w:b/>
          <w:sz w:val="19"/>
        </w:rPr>
      </w:pPr>
      <w:r w:rsidRPr="00C24038">
        <w:rPr>
          <w:b/>
          <w:sz w:val="19"/>
        </w:rPr>
        <w:t xml:space="preserve">Are you or your partner pregnant or intending to become pregnant? </w:t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  <w:t xml:space="preserve">YES </w:t>
      </w:r>
      <w:r w:rsidRPr="00C24038">
        <w:rPr>
          <w:b/>
          <w:sz w:val="19"/>
        </w:rPr>
        <w:tab/>
        <w:t>NO</w:t>
      </w:r>
      <w:r w:rsidRPr="00C24038">
        <w:rPr>
          <w:b/>
          <w:sz w:val="19"/>
        </w:rPr>
        <w:tab/>
      </w:r>
    </w:p>
    <w:p w:rsidR="003C7A60" w:rsidRPr="00C24038" w:rsidRDefault="003C7A60" w:rsidP="003C7A60">
      <w:pPr>
        <w:pStyle w:val="ListParagraph"/>
        <w:numPr>
          <w:ilvl w:val="0"/>
          <w:numId w:val="3"/>
        </w:numPr>
        <w:spacing w:after="0"/>
        <w:rPr>
          <w:b/>
          <w:sz w:val="19"/>
        </w:rPr>
      </w:pPr>
      <w:r w:rsidRPr="00C24038">
        <w:rPr>
          <w:b/>
          <w:sz w:val="19"/>
        </w:rPr>
        <w:t xml:space="preserve">Are you breastfeeding? </w:t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</w:r>
      <w:r w:rsidRPr="00C24038">
        <w:rPr>
          <w:b/>
          <w:sz w:val="19"/>
        </w:rPr>
        <w:tab/>
        <w:t xml:space="preserve">YES </w:t>
      </w:r>
      <w:r w:rsidRPr="00C24038">
        <w:rPr>
          <w:b/>
          <w:sz w:val="19"/>
        </w:rPr>
        <w:tab/>
        <w:t>NO</w:t>
      </w:r>
      <w:r w:rsidRPr="00C24038">
        <w:rPr>
          <w:b/>
          <w:sz w:val="19"/>
        </w:rPr>
        <w:tab/>
      </w:r>
      <w:r w:rsidR="00C24038">
        <w:rPr>
          <w:b/>
          <w:sz w:val="19"/>
        </w:rPr>
        <w:t>Not applicabl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C7A60" w:rsidRPr="00C24038" w:rsidTr="003C7A60">
        <w:tc>
          <w:tcPr>
            <w:tcW w:w="10682" w:type="dxa"/>
          </w:tcPr>
          <w:p w:rsidR="003C7A60" w:rsidRPr="00C24038" w:rsidRDefault="003C7A60" w:rsidP="003C7A60">
            <w:pPr>
              <w:jc w:val="center"/>
              <w:rPr>
                <w:b/>
                <w:i/>
                <w:sz w:val="19"/>
              </w:rPr>
            </w:pPr>
            <w:r w:rsidRPr="00C24038">
              <w:rPr>
                <w:b/>
                <w:i/>
                <w:sz w:val="19"/>
              </w:rPr>
              <w:t>Please check health conditions and medications (including OTC) with health provider and ask for a print out to take with you</w:t>
            </w:r>
          </w:p>
        </w:tc>
      </w:tr>
    </w:tbl>
    <w:p w:rsidR="003C7A60" w:rsidRPr="00C24038" w:rsidRDefault="003C7A60" w:rsidP="00571BA5">
      <w:pPr>
        <w:spacing w:after="0"/>
        <w:rPr>
          <w:b/>
          <w:sz w:val="16"/>
        </w:rPr>
      </w:pPr>
    </w:p>
    <w:sectPr w:rsidR="003C7A60" w:rsidRPr="00C24038" w:rsidSect="003C7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F3" w:rsidRDefault="00863EF3" w:rsidP="003C29AA">
      <w:pPr>
        <w:spacing w:after="0" w:line="240" w:lineRule="auto"/>
      </w:pPr>
      <w:r>
        <w:separator/>
      </w:r>
    </w:p>
  </w:endnote>
  <w:endnote w:type="continuationSeparator" w:id="0">
    <w:p w:rsidR="00863EF3" w:rsidRDefault="00863EF3" w:rsidP="003C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F3" w:rsidRDefault="00863EF3" w:rsidP="003C29AA">
      <w:pPr>
        <w:spacing w:after="0" w:line="240" w:lineRule="auto"/>
      </w:pPr>
      <w:r>
        <w:separator/>
      </w:r>
    </w:p>
  </w:footnote>
  <w:footnote w:type="continuationSeparator" w:id="0">
    <w:p w:rsidR="00863EF3" w:rsidRDefault="00863EF3" w:rsidP="003C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2280"/>
    <w:multiLevelType w:val="hybridMultilevel"/>
    <w:tmpl w:val="85A468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971D74"/>
    <w:multiLevelType w:val="hybridMultilevel"/>
    <w:tmpl w:val="5C64D0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E0CF6"/>
    <w:multiLevelType w:val="hybridMultilevel"/>
    <w:tmpl w:val="E9CCD9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B1"/>
    <w:rsid w:val="000A0D57"/>
    <w:rsid w:val="00103726"/>
    <w:rsid w:val="00183231"/>
    <w:rsid w:val="001F2463"/>
    <w:rsid w:val="003C29AA"/>
    <w:rsid w:val="003C7A60"/>
    <w:rsid w:val="004B6DFE"/>
    <w:rsid w:val="00571BA5"/>
    <w:rsid w:val="006D16B5"/>
    <w:rsid w:val="006D6FB1"/>
    <w:rsid w:val="00793844"/>
    <w:rsid w:val="00863EF3"/>
    <w:rsid w:val="00893132"/>
    <w:rsid w:val="009E3238"/>
    <w:rsid w:val="00A318C7"/>
    <w:rsid w:val="00A669F0"/>
    <w:rsid w:val="00B04B50"/>
    <w:rsid w:val="00B24CA2"/>
    <w:rsid w:val="00BB378D"/>
    <w:rsid w:val="00C24038"/>
    <w:rsid w:val="00E34272"/>
    <w:rsid w:val="00E51476"/>
    <w:rsid w:val="00F6622C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AA"/>
  </w:style>
  <w:style w:type="paragraph" w:styleId="Footer">
    <w:name w:val="footer"/>
    <w:basedOn w:val="Normal"/>
    <w:link w:val="FooterChar"/>
    <w:uiPriority w:val="99"/>
    <w:unhideWhenUsed/>
    <w:rsid w:val="003C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AA"/>
  </w:style>
  <w:style w:type="paragraph" w:styleId="Footer">
    <w:name w:val="footer"/>
    <w:basedOn w:val="Normal"/>
    <w:link w:val="FooterChar"/>
    <w:uiPriority w:val="99"/>
    <w:unhideWhenUsed/>
    <w:rsid w:val="003C2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4C8E-46FA-4431-8751-B74E30A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Shelley Hall</cp:lastModifiedBy>
  <cp:revision>7</cp:revision>
  <cp:lastPrinted>2018-01-10T04:46:00Z</cp:lastPrinted>
  <dcterms:created xsi:type="dcterms:W3CDTF">2018-01-10T02:10:00Z</dcterms:created>
  <dcterms:modified xsi:type="dcterms:W3CDTF">2018-01-10T04:52:00Z</dcterms:modified>
</cp:coreProperties>
</file>